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94A93C9" w14:textId="77777777" w:rsidR="00280E62" w:rsidRDefault="00280E62" w:rsidP="00280E62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663FD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8054" r:id="rId7"/>
        </w:object>
      </w:r>
    </w:p>
    <w:p w14:paraId="7D144734" w14:textId="77777777" w:rsidR="00280E62" w:rsidRDefault="00280E62" w:rsidP="00280E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DFC9725" w14:textId="77777777" w:rsidR="00280E62" w:rsidRDefault="00280E62" w:rsidP="00280E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E3F26A8" w14:textId="77777777" w:rsidR="00280E62" w:rsidRDefault="00280E62" w:rsidP="00280E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7BAC80F" w14:textId="77777777" w:rsidR="00280E62" w:rsidRDefault="00280E62" w:rsidP="00280E6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399B6CC" w14:textId="77777777" w:rsidR="00280E62" w:rsidRDefault="00280E62" w:rsidP="00280E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B0697AA" w14:textId="77777777" w:rsidR="00280E62" w:rsidRDefault="00280E62" w:rsidP="00280E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171F5A8" w14:textId="6AA60CFB" w:rsidR="00280E62" w:rsidRDefault="00280E62" w:rsidP="00280E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50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0E0CDEE0" w14:textId="77777777" w:rsidR="0061334E" w:rsidRPr="00280E62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280E62" w14:paraId="1CE547C7" w14:textId="77777777" w:rsidTr="00280E62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E2E9" w14:textId="716F9173" w:rsidR="00555D04" w:rsidRDefault="00555D04" w:rsidP="0028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П «Березнакомунпослуга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280E62" w:rsidRPr="00280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</w:t>
            </w:r>
            <w:r w:rsidR="00280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61FB" w:rsidRPr="00280E62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н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ради за межами смт. Березна.</w:t>
            </w:r>
          </w:p>
          <w:p w14:paraId="01E3D81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80E62" w14:paraId="3BA8C1B0" w14:textId="77777777" w:rsidTr="00280E62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F6A9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1B602E" w14:textId="14FBD677" w:rsidR="00C107CA" w:rsidRPr="00280E62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П «Березнакомунпослуга»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унальної власності площею 3,1094га кадастровий номер 7423055300:04:000:0094, яка прилягає до існуючого звалища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орії Березнянської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мт. Березна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280E62" w:rsidRPr="00280E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F5BF355" w14:textId="694DC5C8" w:rsidR="007A096D" w:rsidRPr="00E10B51" w:rsidRDefault="00751F04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280E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   на розробку проекту землеустрою щодо відведення земельної ділянки у 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унальної власності площею 3,1094га кадастровий номер 7423055300:04:000:0094, яка прилягає до існуючого звалища  на території Березнянської селищної ради Чернігівського району Чернігівської області за межами смт. Березна.</w:t>
      </w:r>
    </w:p>
    <w:p w14:paraId="4592EBE1" w14:textId="77777777"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306FF513" w14:textId="602BEEBF"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постійне користування  для розміщення та експлуатації основних, підсобних і допоміжних будівель і споруд технічної інфраструктури (розширення звалища твердих побутових відходів) </w:t>
      </w:r>
      <w:r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14:paraId="5219A7AD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428684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C2F5AA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B5BDAA" w14:textId="3F19FF4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280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7A3A0C6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43901"/>
    <w:rsid w:val="00280E62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8A0B74"/>
    <w:rsid w:val="0090452D"/>
    <w:rsid w:val="009157FB"/>
    <w:rsid w:val="009757C3"/>
    <w:rsid w:val="0098438F"/>
    <w:rsid w:val="009B77BE"/>
    <w:rsid w:val="00A269F9"/>
    <w:rsid w:val="00A47068"/>
    <w:rsid w:val="00AB0B3A"/>
    <w:rsid w:val="00AB4ACC"/>
    <w:rsid w:val="00AD4EC5"/>
    <w:rsid w:val="00AF4279"/>
    <w:rsid w:val="00B22BE1"/>
    <w:rsid w:val="00BA0015"/>
    <w:rsid w:val="00BB04AE"/>
    <w:rsid w:val="00BB0ECB"/>
    <w:rsid w:val="00C10457"/>
    <w:rsid w:val="00C107CA"/>
    <w:rsid w:val="00C631A4"/>
    <w:rsid w:val="00CB1558"/>
    <w:rsid w:val="00CB2FF3"/>
    <w:rsid w:val="00CB5AF8"/>
    <w:rsid w:val="00CD6712"/>
    <w:rsid w:val="00D87E3E"/>
    <w:rsid w:val="00DB2D89"/>
    <w:rsid w:val="00DB5C77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A3E9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1A08-795F-41F9-A150-8366BD3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5T07:59:00Z</cp:lastPrinted>
  <dcterms:created xsi:type="dcterms:W3CDTF">2022-05-11T06:54:00Z</dcterms:created>
  <dcterms:modified xsi:type="dcterms:W3CDTF">2022-05-11T06:54:00Z</dcterms:modified>
</cp:coreProperties>
</file>